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5BB3" w14:textId="77777777" w:rsidR="009C7F86" w:rsidRDefault="009C7F86" w:rsidP="009C7F86">
      <w:pPr>
        <w:jc w:val="right"/>
        <w:rPr>
          <w:rFonts w:ascii="ＭＳ 明朝" w:hAnsi="ＭＳ 明朝"/>
          <w:sz w:val="22"/>
        </w:rPr>
      </w:pPr>
      <w:r>
        <w:rPr>
          <w:rFonts w:ascii="ＭＳ 明朝" w:hAnsi="ＭＳ 明朝" w:hint="eastAsia"/>
          <w:sz w:val="22"/>
        </w:rPr>
        <w:t>（別紙</w:t>
      </w:r>
      <w:r w:rsidR="008058F3">
        <w:rPr>
          <w:rFonts w:ascii="ＭＳ 明朝" w:hAnsi="ＭＳ 明朝" w:hint="eastAsia"/>
          <w:sz w:val="22"/>
        </w:rPr>
        <w:t>１</w:t>
      </w:r>
      <w:r>
        <w:rPr>
          <w:rFonts w:ascii="ＭＳ 明朝" w:hAnsi="ＭＳ 明朝" w:hint="eastAsia"/>
          <w:sz w:val="22"/>
        </w:rPr>
        <w:t>）</w:t>
      </w:r>
    </w:p>
    <w:p w14:paraId="2E43B49A" w14:textId="77777777" w:rsidR="009C7F86" w:rsidRDefault="009C7F86" w:rsidP="009C7F86">
      <w:pPr>
        <w:rPr>
          <w:rFonts w:ascii="ＭＳ 明朝" w:hAnsi="ＭＳ 明朝"/>
          <w:sz w:val="22"/>
        </w:rPr>
      </w:pPr>
    </w:p>
    <w:p w14:paraId="767431DD" w14:textId="77777777" w:rsidR="009C7F86" w:rsidRDefault="009C7F86" w:rsidP="009C7F86">
      <w:pPr>
        <w:jc w:val="right"/>
        <w:rPr>
          <w:rFonts w:ascii="ＭＳ 明朝" w:hAnsi="ＭＳ 明朝"/>
          <w:sz w:val="22"/>
        </w:rPr>
      </w:pPr>
      <w:r>
        <w:rPr>
          <w:rFonts w:ascii="ＭＳ 明朝" w:hAnsi="ＭＳ 明朝" w:hint="eastAsia"/>
          <w:sz w:val="22"/>
        </w:rPr>
        <w:t>令和　　年　　月　　日</w:t>
      </w:r>
    </w:p>
    <w:p w14:paraId="62A9D4C8" w14:textId="77777777" w:rsidR="009C7F86" w:rsidRDefault="009C7F86" w:rsidP="009C7F86">
      <w:pPr>
        <w:rPr>
          <w:rFonts w:ascii="ＭＳ 明朝" w:hAnsi="ＭＳ 明朝"/>
          <w:sz w:val="22"/>
        </w:rPr>
      </w:pPr>
    </w:p>
    <w:p w14:paraId="2854F345" w14:textId="77777777" w:rsidR="009C7F86" w:rsidRDefault="009C7F86" w:rsidP="009C7F86">
      <w:pPr>
        <w:rPr>
          <w:rFonts w:ascii="ＭＳ 明朝" w:hAnsi="ＭＳ 明朝"/>
          <w:sz w:val="22"/>
        </w:rPr>
      </w:pPr>
    </w:p>
    <w:p w14:paraId="5E056625" w14:textId="77777777" w:rsidR="009C7F86" w:rsidRDefault="009C7F86" w:rsidP="009C7F86">
      <w:pPr>
        <w:jc w:val="center"/>
        <w:rPr>
          <w:rFonts w:ascii="ＭＳ 明朝" w:hAnsi="ＭＳ 明朝"/>
          <w:b/>
          <w:sz w:val="22"/>
        </w:rPr>
      </w:pPr>
      <w:r>
        <w:rPr>
          <w:rFonts w:ascii="ＭＳ 明朝" w:hAnsi="ＭＳ 明朝" w:hint="eastAsia"/>
          <w:b/>
          <w:sz w:val="22"/>
        </w:rPr>
        <w:t>タクシー乗車券供給に</w:t>
      </w:r>
      <w:r w:rsidR="00532B3A">
        <w:rPr>
          <w:rFonts w:ascii="ＭＳ 明朝" w:hAnsi="ＭＳ 明朝" w:hint="eastAsia"/>
          <w:b/>
          <w:sz w:val="22"/>
        </w:rPr>
        <w:t>係る</w:t>
      </w:r>
      <w:r>
        <w:rPr>
          <w:rFonts w:ascii="ＭＳ 明朝" w:hAnsi="ＭＳ 明朝" w:hint="eastAsia"/>
          <w:b/>
          <w:sz w:val="22"/>
        </w:rPr>
        <w:t>申請書</w:t>
      </w:r>
    </w:p>
    <w:p w14:paraId="102C8F9B" w14:textId="77777777" w:rsidR="009C7F86" w:rsidRDefault="009C7F86" w:rsidP="009C7F86">
      <w:pPr>
        <w:rPr>
          <w:rFonts w:ascii="ＭＳ 明朝" w:hAnsi="ＭＳ 明朝"/>
          <w:sz w:val="22"/>
        </w:rPr>
      </w:pPr>
    </w:p>
    <w:p w14:paraId="188DF1F2" w14:textId="77777777" w:rsidR="009C7F86" w:rsidRDefault="009C7F86" w:rsidP="009C7F86">
      <w:pPr>
        <w:rPr>
          <w:rFonts w:ascii="ＭＳ 明朝" w:hAnsi="ＭＳ 明朝"/>
          <w:sz w:val="22"/>
        </w:rPr>
      </w:pPr>
    </w:p>
    <w:p w14:paraId="18879314" w14:textId="77777777" w:rsidR="009C7F86" w:rsidRDefault="009C7F86" w:rsidP="009C7F86">
      <w:pPr>
        <w:rPr>
          <w:rFonts w:ascii="ＭＳ 明朝" w:hAnsi="ＭＳ 明朝"/>
          <w:sz w:val="22"/>
        </w:rPr>
      </w:pPr>
      <w:r>
        <w:rPr>
          <w:rFonts w:ascii="ＭＳ 明朝" w:hAnsi="ＭＳ 明朝" w:hint="eastAsia"/>
          <w:sz w:val="22"/>
        </w:rPr>
        <w:t>大阪広域環境施設組合</w:t>
      </w:r>
    </w:p>
    <w:p w14:paraId="242228A7" w14:textId="77777777" w:rsidR="009C7F86" w:rsidRDefault="009C7F86" w:rsidP="009C7F86">
      <w:pPr>
        <w:ind w:firstLineChars="300" w:firstLine="660"/>
        <w:rPr>
          <w:rFonts w:ascii="ＭＳ 明朝" w:hAnsi="ＭＳ 明朝"/>
          <w:sz w:val="22"/>
        </w:rPr>
      </w:pPr>
      <w:r>
        <w:rPr>
          <w:rFonts w:ascii="ＭＳ 明朝" w:hAnsi="ＭＳ 明朝" w:hint="eastAsia"/>
          <w:sz w:val="22"/>
        </w:rPr>
        <w:t>事務局長　　様</w:t>
      </w:r>
    </w:p>
    <w:tbl>
      <w:tblPr>
        <w:tblpPr w:leftFromText="142" w:rightFromText="142" w:vertAnchor="text" w:horzAnchor="margin" w:tblpXSpec="right" w:tblpY="170"/>
        <w:tblW w:w="0" w:type="auto"/>
        <w:tblLook w:val="04A0" w:firstRow="1" w:lastRow="0" w:firstColumn="1" w:lastColumn="0" w:noHBand="0" w:noVBand="1"/>
      </w:tblPr>
      <w:tblGrid>
        <w:gridCol w:w="1765"/>
        <w:gridCol w:w="4020"/>
      </w:tblGrid>
      <w:tr w:rsidR="00A931A1" w:rsidRPr="00D613F3" w14:paraId="60775448" w14:textId="77777777" w:rsidTr="00D613F3">
        <w:tc>
          <w:tcPr>
            <w:tcW w:w="1756" w:type="dxa"/>
            <w:shd w:val="clear" w:color="auto" w:fill="auto"/>
          </w:tcPr>
          <w:p w14:paraId="4D7E65F5" w14:textId="77777777" w:rsidR="00A931A1" w:rsidRPr="00D613F3" w:rsidRDefault="00A931A1" w:rsidP="00D613F3">
            <w:pPr>
              <w:jc w:val="both"/>
              <w:rPr>
                <w:rFonts w:ascii="ＭＳ 明朝" w:hAnsi="ＭＳ 明朝"/>
                <w:sz w:val="22"/>
                <w:szCs w:val="22"/>
              </w:rPr>
            </w:pPr>
            <w:r w:rsidRPr="0012564D">
              <w:rPr>
                <w:rFonts w:ascii="ＭＳ 明朝" w:hAnsi="ＭＳ 明朝" w:hint="eastAsia"/>
                <w:w w:val="85"/>
                <w:sz w:val="18"/>
                <w:szCs w:val="18"/>
                <w:fitText w:val="1540" w:id="-1580455424"/>
              </w:rPr>
              <w:t>住所又は事務所所在</w:t>
            </w:r>
            <w:r w:rsidRPr="0012564D">
              <w:rPr>
                <w:rFonts w:ascii="ＭＳ 明朝" w:hAnsi="ＭＳ 明朝" w:hint="eastAsia"/>
                <w:spacing w:val="30"/>
                <w:w w:val="85"/>
                <w:sz w:val="18"/>
                <w:szCs w:val="18"/>
                <w:fitText w:val="1540" w:id="-1580455424"/>
              </w:rPr>
              <w:t>地</w:t>
            </w:r>
          </w:p>
          <w:p w14:paraId="051A594D" w14:textId="77777777" w:rsidR="00A931A1" w:rsidRPr="00D613F3" w:rsidRDefault="00A931A1" w:rsidP="00D613F3">
            <w:pPr>
              <w:rPr>
                <w:rFonts w:ascii="ＭＳ 明朝" w:hAnsi="ＭＳ 明朝"/>
                <w:sz w:val="22"/>
              </w:rPr>
            </w:pPr>
          </w:p>
        </w:tc>
        <w:tc>
          <w:tcPr>
            <w:tcW w:w="4020" w:type="dxa"/>
            <w:shd w:val="clear" w:color="auto" w:fill="auto"/>
          </w:tcPr>
          <w:p w14:paraId="5EE084A9" w14:textId="77777777" w:rsidR="00A931A1" w:rsidRPr="00D613F3" w:rsidRDefault="00A931A1" w:rsidP="00D613F3">
            <w:pPr>
              <w:rPr>
                <w:rFonts w:ascii="ＭＳ 明朝" w:hAnsi="ＭＳ 明朝"/>
                <w:sz w:val="22"/>
              </w:rPr>
            </w:pPr>
          </w:p>
          <w:p w14:paraId="664E2F3E" w14:textId="77777777" w:rsidR="00A931A1" w:rsidRPr="00D613F3" w:rsidRDefault="00A931A1" w:rsidP="00D613F3">
            <w:pPr>
              <w:rPr>
                <w:rFonts w:ascii="ＭＳ 明朝" w:hAnsi="ＭＳ 明朝"/>
                <w:sz w:val="22"/>
              </w:rPr>
            </w:pPr>
          </w:p>
        </w:tc>
      </w:tr>
      <w:tr w:rsidR="00A931A1" w:rsidRPr="00D613F3" w14:paraId="20CF23BB" w14:textId="77777777" w:rsidTr="00D613F3">
        <w:tc>
          <w:tcPr>
            <w:tcW w:w="1756" w:type="dxa"/>
            <w:shd w:val="clear" w:color="auto" w:fill="auto"/>
          </w:tcPr>
          <w:p w14:paraId="5CE94A89" w14:textId="77777777" w:rsidR="00A931A1" w:rsidRPr="00D613F3" w:rsidRDefault="00A931A1" w:rsidP="00D613F3">
            <w:pPr>
              <w:rPr>
                <w:rFonts w:ascii="ＭＳ 明朝" w:hAnsi="ＭＳ 明朝"/>
                <w:spacing w:val="5"/>
                <w:sz w:val="18"/>
                <w:szCs w:val="18"/>
              </w:rPr>
            </w:pPr>
            <w:r w:rsidRPr="0012564D">
              <w:rPr>
                <w:rFonts w:ascii="ＭＳ 明朝" w:hAnsi="ＭＳ 明朝" w:hint="eastAsia"/>
                <w:spacing w:val="30"/>
                <w:sz w:val="18"/>
                <w:szCs w:val="18"/>
                <w:fitText w:val="1531" w:id="-1580455423"/>
              </w:rPr>
              <w:t>商号 又は 名</w:t>
            </w:r>
            <w:r w:rsidRPr="0012564D">
              <w:rPr>
                <w:rFonts w:ascii="ＭＳ 明朝" w:hAnsi="ＭＳ 明朝" w:hint="eastAsia"/>
                <w:spacing w:val="60"/>
                <w:sz w:val="18"/>
                <w:szCs w:val="18"/>
                <w:fitText w:val="1531" w:id="-1580455423"/>
              </w:rPr>
              <w:t>称</w:t>
            </w:r>
          </w:p>
          <w:p w14:paraId="7CDD57B0" w14:textId="77777777" w:rsidR="00A931A1" w:rsidRPr="00D613F3" w:rsidRDefault="00A931A1" w:rsidP="00D613F3">
            <w:pPr>
              <w:rPr>
                <w:rFonts w:ascii="ＭＳ 明朝" w:hAnsi="ＭＳ 明朝"/>
                <w:sz w:val="22"/>
              </w:rPr>
            </w:pPr>
          </w:p>
        </w:tc>
        <w:tc>
          <w:tcPr>
            <w:tcW w:w="4020" w:type="dxa"/>
            <w:shd w:val="clear" w:color="auto" w:fill="auto"/>
          </w:tcPr>
          <w:p w14:paraId="5279E6AF" w14:textId="77777777" w:rsidR="00A931A1" w:rsidRPr="00D613F3" w:rsidRDefault="00A931A1" w:rsidP="00D613F3">
            <w:pPr>
              <w:rPr>
                <w:rFonts w:ascii="ＭＳ 明朝" w:hAnsi="ＭＳ 明朝"/>
                <w:sz w:val="22"/>
              </w:rPr>
            </w:pPr>
          </w:p>
          <w:p w14:paraId="2993A935" w14:textId="77777777" w:rsidR="00A931A1" w:rsidRPr="00D613F3" w:rsidRDefault="00A931A1" w:rsidP="00D613F3">
            <w:pPr>
              <w:rPr>
                <w:rFonts w:ascii="ＭＳ 明朝" w:hAnsi="ＭＳ 明朝"/>
                <w:sz w:val="22"/>
              </w:rPr>
            </w:pPr>
          </w:p>
        </w:tc>
      </w:tr>
      <w:tr w:rsidR="00A931A1" w:rsidRPr="00D613F3" w14:paraId="02E3FBD1" w14:textId="77777777" w:rsidTr="00D613F3">
        <w:tc>
          <w:tcPr>
            <w:tcW w:w="1756" w:type="dxa"/>
            <w:shd w:val="clear" w:color="auto" w:fill="auto"/>
          </w:tcPr>
          <w:p w14:paraId="459A8FBB" w14:textId="77777777" w:rsidR="00A931A1" w:rsidRPr="00D613F3" w:rsidRDefault="00A931A1" w:rsidP="00D613F3">
            <w:pPr>
              <w:rPr>
                <w:rFonts w:ascii="ＭＳ 明朝" w:hAnsi="ＭＳ 明朝"/>
                <w:spacing w:val="7"/>
                <w:w w:val="92"/>
                <w:sz w:val="18"/>
                <w:szCs w:val="18"/>
              </w:rPr>
            </w:pPr>
            <w:r w:rsidRPr="0012564D">
              <w:rPr>
                <w:rFonts w:ascii="ＭＳ 明朝" w:hAnsi="ＭＳ 明朝" w:hint="eastAsia"/>
                <w:w w:val="92"/>
                <w:sz w:val="18"/>
                <w:szCs w:val="18"/>
                <w:fitText w:val="1496" w:id="-1580455422"/>
              </w:rPr>
              <w:t>氏名又は代表者氏</w:t>
            </w:r>
            <w:r w:rsidRPr="0012564D">
              <w:rPr>
                <w:rFonts w:ascii="ＭＳ 明朝" w:hAnsi="ＭＳ 明朝" w:hint="eastAsia"/>
                <w:spacing w:val="15"/>
                <w:w w:val="92"/>
                <w:sz w:val="18"/>
                <w:szCs w:val="18"/>
                <w:fitText w:val="1496" w:id="-1580455422"/>
              </w:rPr>
              <w:t>名</w:t>
            </w:r>
          </w:p>
          <w:p w14:paraId="5588C7C2" w14:textId="77777777" w:rsidR="00A931A1" w:rsidRPr="00D613F3" w:rsidRDefault="00A931A1" w:rsidP="00D613F3">
            <w:pPr>
              <w:rPr>
                <w:rFonts w:ascii="ＭＳ 明朝" w:hAnsi="ＭＳ 明朝"/>
                <w:sz w:val="22"/>
              </w:rPr>
            </w:pPr>
          </w:p>
        </w:tc>
        <w:tc>
          <w:tcPr>
            <w:tcW w:w="4020" w:type="dxa"/>
            <w:shd w:val="clear" w:color="auto" w:fill="auto"/>
          </w:tcPr>
          <w:p w14:paraId="7B643A9C" w14:textId="77777777" w:rsidR="00A931A1" w:rsidRPr="00D613F3" w:rsidRDefault="00A931A1" w:rsidP="00D613F3">
            <w:pPr>
              <w:rPr>
                <w:rFonts w:ascii="ＭＳ 明朝" w:hAnsi="ＭＳ 明朝"/>
                <w:sz w:val="22"/>
              </w:rPr>
            </w:pPr>
          </w:p>
          <w:p w14:paraId="4F296A68" w14:textId="77777777" w:rsidR="00A931A1" w:rsidRPr="00D613F3" w:rsidRDefault="00A931A1" w:rsidP="00D613F3">
            <w:pPr>
              <w:jc w:val="right"/>
              <w:rPr>
                <w:rFonts w:ascii="ＭＳ 明朝" w:hAnsi="ＭＳ 明朝"/>
                <w:sz w:val="22"/>
              </w:rPr>
            </w:pPr>
            <w:r w:rsidRPr="00D613F3">
              <w:rPr>
                <w:rFonts w:ascii="ＭＳ 明朝" w:hAnsi="ＭＳ 明朝" w:hint="eastAsia"/>
                <w:sz w:val="22"/>
              </w:rPr>
              <w:t xml:space="preserve">印　　　　　　　　　　　　</w:t>
            </w:r>
          </w:p>
        </w:tc>
      </w:tr>
    </w:tbl>
    <w:p w14:paraId="7F4020D7" w14:textId="77777777" w:rsidR="00A15789" w:rsidRPr="009C7F86" w:rsidRDefault="00A15789" w:rsidP="00A15789">
      <w:pPr>
        <w:rPr>
          <w:rFonts w:ascii="ＭＳ 明朝" w:hAnsi="ＭＳ 明朝"/>
          <w:sz w:val="22"/>
        </w:rPr>
      </w:pPr>
    </w:p>
    <w:p w14:paraId="5A38E6D8" w14:textId="77777777" w:rsidR="00A15789" w:rsidRDefault="00A15789" w:rsidP="00A15789">
      <w:pPr>
        <w:rPr>
          <w:rFonts w:ascii="ＭＳ 明朝" w:hAnsi="ＭＳ 明朝"/>
          <w:sz w:val="22"/>
        </w:rPr>
      </w:pPr>
    </w:p>
    <w:p w14:paraId="53FCDE49" w14:textId="77777777" w:rsidR="00A15789" w:rsidRDefault="00A15789" w:rsidP="00A15789">
      <w:pPr>
        <w:rPr>
          <w:rFonts w:ascii="ＭＳ 明朝" w:hAnsi="ＭＳ 明朝"/>
          <w:sz w:val="22"/>
        </w:rPr>
      </w:pPr>
    </w:p>
    <w:p w14:paraId="26E86CFD" w14:textId="77777777" w:rsidR="00A931A1" w:rsidRDefault="00A931A1" w:rsidP="00A15789">
      <w:pPr>
        <w:rPr>
          <w:rFonts w:ascii="ＭＳ 明朝" w:hAnsi="ＭＳ 明朝"/>
          <w:sz w:val="22"/>
        </w:rPr>
      </w:pPr>
    </w:p>
    <w:p w14:paraId="3DA9F0EA" w14:textId="77777777" w:rsidR="00A931A1" w:rsidRDefault="00A931A1" w:rsidP="00A15789">
      <w:pPr>
        <w:rPr>
          <w:rFonts w:ascii="ＭＳ 明朝" w:hAnsi="ＭＳ 明朝"/>
          <w:sz w:val="22"/>
        </w:rPr>
      </w:pPr>
    </w:p>
    <w:p w14:paraId="3B8C1407" w14:textId="77777777" w:rsidR="00A931A1" w:rsidRDefault="00A931A1" w:rsidP="00A15789">
      <w:pPr>
        <w:rPr>
          <w:rFonts w:ascii="ＭＳ 明朝" w:hAnsi="ＭＳ 明朝"/>
          <w:sz w:val="22"/>
        </w:rPr>
      </w:pPr>
    </w:p>
    <w:p w14:paraId="07E93447" w14:textId="77777777" w:rsidR="00A15789" w:rsidRDefault="00A15789" w:rsidP="00A15789">
      <w:pPr>
        <w:jc w:val="both"/>
        <w:rPr>
          <w:rFonts w:ascii="ＭＳ 明朝" w:hAnsi="ＭＳ 明朝"/>
          <w:sz w:val="18"/>
          <w:szCs w:val="18"/>
        </w:rPr>
      </w:pPr>
    </w:p>
    <w:p w14:paraId="18873235" w14:textId="77777777" w:rsidR="00C33132" w:rsidRPr="00F77447" w:rsidRDefault="00C33132" w:rsidP="00C33132">
      <w:pPr>
        <w:rPr>
          <w:rFonts w:ascii="ＭＳ 明朝" w:hAnsi="ＭＳ 明朝"/>
          <w:sz w:val="22"/>
        </w:rPr>
      </w:pPr>
    </w:p>
    <w:p w14:paraId="159DC764" w14:textId="77777777" w:rsidR="00A15789" w:rsidRDefault="00E51994" w:rsidP="00F35175">
      <w:pPr>
        <w:ind w:firstLineChars="100" w:firstLine="220"/>
        <w:rPr>
          <w:rFonts w:ascii="ＭＳ 明朝" w:hAnsi="ＭＳ 明朝"/>
          <w:sz w:val="22"/>
        </w:rPr>
      </w:pPr>
      <w:r w:rsidRPr="00E51994">
        <w:rPr>
          <w:rFonts w:ascii="ＭＳ 明朝" w:hAnsi="ＭＳ 明朝" w:hint="eastAsia"/>
          <w:sz w:val="22"/>
        </w:rPr>
        <w:t>「大阪広域環境施設組合タクシー乗車券供給事業者募集」について、次のとおり申請資格を満たしていることを証拠書類等を添付のうえ、申請します。</w:t>
      </w:r>
    </w:p>
    <w:p w14:paraId="60F6FA47" w14:textId="77777777" w:rsidR="00F35175" w:rsidRPr="00835616" w:rsidRDefault="00F35175" w:rsidP="00F35175">
      <w:pPr>
        <w:rPr>
          <w:rFonts w:ascii="ＭＳ 明朝" w:hAnsi="ＭＳ 明朝"/>
          <w:sz w:val="22"/>
        </w:rPr>
      </w:pPr>
    </w:p>
    <w:p w14:paraId="7DEC6369" w14:textId="77777777" w:rsidR="00F35175" w:rsidRPr="00F77447" w:rsidRDefault="00F35175" w:rsidP="00F35175">
      <w:pPr>
        <w:rPr>
          <w:rFonts w:ascii="ＭＳ 明朝" w:hAnsi="ＭＳ 明朝"/>
          <w:sz w:val="22"/>
        </w:rPr>
      </w:pPr>
    </w:p>
    <w:p w14:paraId="70AEA961" w14:textId="77777777" w:rsidR="00F35175" w:rsidRPr="00F77447" w:rsidRDefault="00F35175" w:rsidP="00F35175">
      <w:pPr>
        <w:jc w:val="center"/>
        <w:rPr>
          <w:rFonts w:ascii="ＭＳ 明朝" w:hAnsi="ＭＳ 明朝"/>
          <w:sz w:val="22"/>
        </w:rPr>
      </w:pPr>
      <w:r w:rsidRPr="00F77447">
        <w:rPr>
          <w:rFonts w:ascii="ＭＳ 明朝" w:hAnsi="ＭＳ 明朝" w:hint="eastAsia"/>
          <w:sz w:val="22"/>
        </w:rPr>
        <w:t>記</w:t>
      </w:r>
    </w:p>
    <w:p w14:paraId="77A4E05A" w14:textId="77777777" w:rsidR="00F35175" w:rsidRDefault="00450F07" w:rsidP="00F35175">
      <w:pPr>
        <w:rPr>
          <w:rFonts w:ascii="ＭＳ 明朝" w:hAnsi="ＭＳ 明朝"/>
          <w:sz w:val="22"/>
        </w:rPr>
      </w:pPr>
      <w:r>
        <w:rPr>
          <w:rFonts w:ascii="ＭＳ 明朝" w:hAnsi="ＭＳ 明朝" w:hint="eastAsia"/>
          <w:sz w:val="22"/>
        </w:rPr>
        <w:t xml:space="preserve">　</w:t>
      </w:r>
      <w:r w:rsidR="004130E3">
        <w:rPr>
          <w:rFonts w:ascii="ＭＳ 明朝" w:hAnsi="ＭＳ 明朝" w:hint="eastAsia"/>
          <w:sz w:val="22"/>
        </w:rPr>
        <w:t>（該当する項目に</w:t>
      </w:r>
      <w:r w:rsidR="004130E3">
        <w:rPr>
          <w:rFonts w:ascii="Segoe UI Emoji" w:hAnsi="Segoe UI Emoji" w:cs="Segoe UI Emoji" w:hint="eastAsia"/>
          <w:sz w:val="22"/>
        </w:rPr>
        <w:t>✓すること</w:t>
      </w:r>
      <w:r w:rsidR="004130E3">
        <w:rPr>
          <w:rFonts w:ascii="ＭＳ 明朝" w:hAnsi="ＭＳ 明朝" w:hint="eastAsia"/>
          <w:sz w:val="22"/>
        </w:rPr>
        <w:t>）</w:t>
      </w:r>
    </w:p>
    <w:p w14:paraId="0B3FCF1D" w14:textId="77777777" w:rsidR="004130E3" w:rsidRPr="00F77447" w:rsidRDefault="004130E3" w:rsidP="00F35175">
      <w:pPr>
        <w:rPr>
          <w:rFonts w:ascii="ＭＳ 明朝" w:hAnsi="ＭＳ 明朝"/>
          <w:sz w:val="22"/>
        </w:rPr>
      </w:pPr>
      <w:r>
        <w:rPr>
          <w:rFonts w:ascii="ＭＳ 明朝" w:hAnsi="ＭＳ 明朝" w:hint="eastAsia"/>
          <w:sz w:val="22"/>
        </w:rPr>
        <w:t xml:space="preserve">　</w:t>
      </w:r>
    </w:p>
    <w:p w14:paraId="35291E85" w14:textId="474C5304" w:rsidR="00F35175" w:rsidRDefault="00F35175" w:rsidP="00821725">
      <w:pPr>
        <w:ind w:left="440" w:hangingChars="200" w:hanging="440"/>
        <w:rPr>
          <w:rFonts w:ascii="ＭＳ 明朝" w:hAnsi="ＭＳ 明朝" w:hint="eastAsia"/>
          <w:sz w:val="22"/>
        </w:rPr>
      </w:pPr>
      <w:r>
        <w:rPr>
          <w:rFonts w:ascii="ＭＳ 明朝" w:hAnsi="ＭＳ 明朝" w:hint="eastAsia"/>
          <w:sz w:val="22"/>
        </w:rPr>
        <w:t xml:space="preserve">　</w:t>
      </w:r>
      <w:sdt>
        <w:sdtPr>
          <w:rPr>
            <w:rFonts w:ascii="ＭＳ 明朝" w:hAnsi="ＭＳ 明朝" w:hint="eastAsia"/>
            <w:sz w:val="22"/>
          </w:rPr>
          <w:id w:val="205060479"/>
          <w14:checkbox>
            <w14:checked w14:val="0"/>
            <w14:checkedState w14:val="2611" w14:font="ＭＳ Ｐゴシック"/>
            <w14:uncheckedState w14:val="2610" w14:font="ＭＳ ゴシック"/>
          </w14:checkbox>
        </w:sdtPr>
        <w:sdtEndPr/>
        <w:sdtContent>
          <w:r w:rsidR="00A63A70">
            <w:rPr>
              <w:rFonts w:ascii="ＭＳ ゴシック" w:eastAsia="ＭＳ ゴシック" w:hAnsi="ＭＳ ゴシック" w:hint="eastAsia"/>
              <w:sz w:val="22"/>
            </w:rPr>
            <w:t>☐</w:t>
          </w:r>
        </w:sdtContent>
      </w:sdt>
      <w:r w:rsidRPr="00835616">
        <w:rPr>
          <w:rFonts w:ascii="ＭＳ 明朝" w:hAnsi="ＭＳ 明朝" w:hint="eastAsia"/>
          <w:sz w:val="22"/>
        </w:rPr>
        <w:t>地方自治法施行令（昭和22年政令第16号）第167条の４の規定に該当しない者であること。</w:t>
      </w:r>
      <w:r>
        <w:rPr>
          <w:rFonts w:ascii="ＭＳ 明朝" w:hAnsi="ＭＳ 明朝" w:hint="eastAsia"/>
          <w:sz w:val="22"/>
        </w:rPr>
        <w:t xml:space="preserve">　</w:t>
      </w:r>
    </w:p>
    <w:p w14:paraId="0584A132" w14:textId="5619ADB3" w:rsidR="00F35175" w:rsidRDefault="00821725" w:rsidP="00F35175">
      <w:pPr>
        <w:spacing w:beforeLines="100" w:before="240"/>
        <w:ind w:leftChars="100" w:left="460" w:hangingChars="100" w:hanging="220"/>
        <w:rPr>
          <w:rFonts w:ascii="ＭＳ 明朝" w:hAnsi="ＭＳ 明朝"/>
          <w:sz w:val="22"/>
        </w:rPr>
      </w:pPr>
      <w:sdt>
        <w:sdtPr>
          <w:rPr>
            <w:rFonts w:ascii="ＭＳ 明朝" w:hAnsi="ＭＳ 明朝" w:hint="eastAsia"/>
            <w:sz w:val="22"/>
          </w:rPr>
          <w:id w:val="826320440"/>
          <w14:checkbox>
            <w14:checked w14:val="0"/>
            <w14:checkedState w14:val="2611" w14:font="ＭＳ Ｐゴシック"/>
            <w14:uncheckedState w14:val="2610" w14:font="ＭＳ ゴシック"/>
          </w14:checkbox>
        </w:sdtPr>
        <w:sdtEndPr/>
        <w:sdtContent>
          <w:r w:rsidR="005C13CE">
            <w:rPr>
              <w:rFonts w:ascii="ＭＳ ゴシック" w:eastAsia="ＭＳ ゴシック" w:hAnsi="ＭＳ ゴシック" w:hint="eastAsia"/>
              <w:sz w:val="22"/>
            </w:rPr>
            <w:t>☐</w:t>
          </w:r>
        </w:sdtContent>
      </w:sdt>
      <w:r w:rsidR="00F35175" w:rsidRPr="00835616">
        <w:rPr>
          <w:rFonts w:ascii="ＭＳ 明朝" w:hAnsi="ＭＳ 明朝" w:hint="eastAsia"/>
          <w:sz w:val="22"/>
        </w:rPr>
        <w:t>申請時において、大阪広域環境施設組合契約関係暴力団排除措置要綱別表に掲げるいずれの措置要件にも該当しないこと。</w:t>
      </w:r>
    </w:p>
    <w:p w14:paraId="4C28BC93" w14:textId="77777777" w:rsidR="00F35175" w:rsidRDefault="00821725" w:rsidP="00F35175">
      <w:pPr>
        <w:spacing w:beforeLines="100" w:before="240"/>
        <w:ind w:leftChars="100" w:left="460" w:hangingChars="100" w:hanging="220"/>
        <w:rPr>
          <w:rFonts w:ascii="ＭＳ 明朝" w:hAnsi="ＭＳ 明朝"/>
          <w:sz w:val="22"/>
        </w:rPr>
      </w:pPr>
      <w:sdt>
        <w:sdtPr>
          <w:rPr>
            <w:rFonts w:ascii="ＭＳ 明朝" w:hAnsi="ＭＳ 明朝" w:hint="eastAsia"/>
            <w:sz w:val="22"/>
          </w:rPr>
          <w:id w:val="117882821"/>
          <w14:checkbox>
            <w14:checked w14:val="0"/>
            <w14:checkedState w14:val="2611" w14:font="ＭＳ Ｐゴシック"/>
            <w14:uncheckedState w14:val="2610" w14:font="ＭＳ ゴシック"/>
          </w14:checkbox>
        </w:sdtPr>
        <w:sdtEndPr/>
        <w:sdtContent>
          <w:r w:rsidR="005C13CE">
            <w:rPr>
              <w:rFonts w:ascii="ＭＳ ゴシック" w:eastAsia="ＭＳ ゴシック" w:hAnsi="ＭＳ ゴシック" w:hint="eastAsia"/>
              <w:sz w:val="22"/>
            </w:rPr>
            <w:t>☐</w:t>
          </w:r>
        </w:sdtContent>
      </w:sdt>
      <w:r w:rsidR="00F35175" w:rsidRPr="00835616">
        <w:rPr>
          <w:rFonts w:ascii="ＭＳ 明朝" w:hAnsi="ＭＳ 明朝" w:hint="eastAsia"/>
          <w:sz w:val="22"/>
        </w:rPr>
        <w:t>平成28年４月から申請時までの間に、大阪府内を中心とした近畿圏全域（大阪府、京都府、奈良県、兵庫県、和歌山県、滋賀県及び三重県）において、複数のタクシー事業者が共通して利用できるタクシーチケットサービスを供給している契約実績を</w:t>
      </w:r>
      <w:r w:rsidR="00F35175" w:rsidRPr="00E51994">
        <w:rPr>
          <w:rFonts w:ascii="ＭＳ 明朝" w:hAnsi="ＭＳ 明朝" w:hint="eastAsia"/>
          <w:sz w:val="22"/>
          <w:u w:val="single"/>
        </w:rPr>
        <w:t>添付書類のとおり</w:t>
      </w:r>
      <w:r w:rsidR="00F35175" w:rsidRPr="00835616">
        <w:rPr>
          <w:rFonts w:ascii="ＭＳ 明朝" w:hAnsi="ＭＳ 明朝" w:hint="eastAsia"/>
          <w:sz w:val="22"/>
        </w:rPr>
        <w:t>１件以上有していること。</w:t>
      </w:r>
    </w:p>
    <w:p w14:paraId="51D74332" w14:textId="77777777" w:rsidR="004130E3" w:rsidRPr="004130E3" w:rsidRDefault="004130E3" w:rsidP="004130E3">
      <w:pPr>
        <w:spacing w:beforeLines="100" w:before="240"/>
        <w:rPr>
          <w:rFonts w:ascii="ＭＳ 明朝" w:hAnsi="ＭＳ 明朝"/>
          <w:sz w:val="22"/>
        </w:rPr>
      </w:pPr>
    </w:p>
    <w:p w14:paraId="4A39AF4D" w14:textId="77777777" w:rsidR="00C33132" w:rsidRPr="00F35175" w:rsidRDefault="00C33132" w:rsidP="00F35175">
      <w:pPr>
        <w:jc w:val="center"/>
        <w:rPr>
          <w:rFonts w:ascii="ＭＳ 明朝" w:hAnsi="ＭＳ 明朝"/>
          <w:sz w:val="22"/>
        </w:rPr>
      </w:pPr>
    </w:p>
    <w:sectPr w:rsidR="00C33132" w:rsidRPr="00F35175" w:rsidSect="00400EC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9E9E" w14:textId="77777777" w:rsidR="00EA4AA4" w:rsidRDefault="00EA4AA4" w:rsidP="00A0595A">
      <w:r>
        <w:separator/>
      </w:r>
    </w:p>
  </w:endnote>
  <w:endnote w:type="continuationSeparator" w:id="0">
    <w:p w14:paraId="6BC49485" w14:textId="77777777" w:rsidR="00EA4AA4" w:rsidRDefault="00EA4AA4" w:rsidP="00A0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AF6F" w14:textId="77777777" w:rsidR="00EA4AA4" w:rsidRDefault="00EA4AA4" w:rsidP="00A0595A">
      <w:r>
        <w:separator/>
      </w:r>
    </w:p>
  </w:footnote>
  <w:footnote w:type="continuationSeparator" w:id="0">
    <w:p w14:paraId="468ED78F" w14:textId="77777777" w:rsidR="00EA4AA4" w:rsidRDefault="00EA4AA4" w:rsidP="00A05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D6D"/>
    <w:multiLevelType w:val="hybridMultilevel"/>
    <w:tmpl w:val="F618A9B0"/>
    <w:lvl w:ilvl="0" w:tplc="214A9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2367F"/>
    <w:multiLevelType w:val="hybridMultilevel"/>
    <w:tmpl w:val="1BBC7C70"/>
    <w:lvl w:ilvl="0" w:tplc="31C0096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A9B311A"/>
    <w:multiLevelType w:val="hybridMultilevel"/>
    <w:tmpl w:val="40767F96"/>
    <w:lvl w:ilvl="0" w:tplc="BD24C5C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2B2E3A80"/>
    <w:multiLevelType w:val="hybridMultilevel"/>
    <w:tmpl w:val="8C8AF6AA"/>
    <w:lvl w:ilvl="0" w:tplc="31C0096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3C793083"/>
    <w:multiLevelType w:val="hybridMultilevel"/>
    <w:tmpl w:val="F1784896"/>
    <w:lvl w:ilvl="0" w:tplc="72660C5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F461D29"/>
    <w:multiLevelType w:val="hybridMultilevel"/>
    <w:tmpl w:val="15B65BCA"/>
    <w:lvl w:ilvl="0" w:tplc="01240200">
      <w:start w:val="1"/>
      <w:numFmt w:val="decimalEnclosedCircle"/>
      <w:lvlText w:val="%1"/>
      <w:lvlJc w:val="left"/>
      <w:pPr>
        <w:tabs>
          <w:tab w:val="num" w:pos="2370"/>
        </w:tabs>
        <w:ind w:left="2370" w:hanging="360"/>
      </w:pPr>
      <w:rPr>
        <w:rFonts w:hint="default"/>
      </w:rPr>
    </w:lvl>
    <w:lvl w:ilvl="1" w:tplc="04090017" w:tentative="1">
      <w:start w:val="1"/>
      <w:numFmt w:val="aiueoFullWidth"/>
      <w:lvlText w:val="(%2)"/>
      <w:lvlJc w:val="left"/>
      <w:pPr>
        <w:tabs>
          <w:tab w:val="num" w:pos="2850"/>
        </w:tabs>
        <w:ind w:left="2850" w:hanging="420"/>
      </w:pPr>
    </w:lvl>
    <w:lvl w:ilvl="2" w:tplc="04090011" w:tentative="1">
      <w:start w:val="1"/>
      <w:numFmt w:val="decimalEnclosedCircle"/>
      <w:lvlText w:val="%3"/>
      <w:lvlJc w:val="lef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7" w:tentative="1">
      <w:start w:val="1"/>
      <w:numFmt w:val="aiueoFullWidth"/>
      <w:lvlText w:val="(%5)"/>
      <w:lvlJc w:val="left"/>
      <w:pPr>
        <w:tabs>
          <w:tab w:val="num" w:pos="4110"/>
        </w:tabs>
        <w:ind w:left="4110" w:hanging="420"/>
      </w:pPr>
    </w:lvl>
    <w:lvl w:ilvl="5" w:tplc="04090011" w:tentative="1">
      <w:start w:val="1"/>
      <w:numFmt w:val="decimalEnclosedCircle"/>
      <w:lvlText w:val="%6"/>
      <w:lvlJc w:val="lef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7" w:tentative="1">
      <w:start w:val="1"/>
      <w:numFmt w:val="aiueoFullWidth"/>
      <w:lvlText w:val="(%8)"/>
      <w:lvlJc w:val="left"/>
      <w:pPr>
        <w:tabs>
          <w:tab w:val="num" w:pos="5370"/>
        </w:tabs>
        <w:ind w:left="5370" w:hanging="420"/>
      </w:pPr>
    </w:lvl>
    <w:lvl w:ilvl="8" w:tplc="04090011" w:tentative="1">
      <w:start w:val="1"/>
      <w:numFmt w:val="decimalEnclosedCircle"/>
      <w:lvlText w:val="%9"/>
      <w:lvlJc w:val="left"/>
      <w:pPr>
        <w:tabs>
          <w:tab w:val="num" w:pos="5790"/>
        </w:tabs>
        <w:ind w:left="5790" w:hanging="420"/>
      </w:pPr>
    </w:lvl>
  </w:abstractNum>
  <w:abstractNum w:abstractNumId="6" w15:restartNumberingAfterBreak="0">
    <w:nsid w:val="49F16794"/>
    <w:multiLevelType w:val="hybridMultilevel"/>
    <w:tmpl w:val="E0A235B0"/>
    <w:lvl w:ilvl="0" w:tplc="DCFA1D72">
      <w:start w:val="1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4364D0"/>
    <w:multiLevelType w:val="hybridMultilevel"/>
    <w:tmpl w:val="1AB4B494"/>
    <w:lvl w:ilvl="0" w:tplc="518A8FE4">
      <w:start w:val="1"/>
      <w:numFmt w:val="decimal"/>
      <w:lvlText w:val="(%1)"/>
      <w:lvlJc w:val="left"/>
      <w:pPr>
        <w:tabs>
          <w:tab w:val="num" w:pos="570"/>
        </w:tabs>
        <w:ind w:left="570" w:hanging="360"/>
      </w:pPr>
      <w:rPr>
        <w:rFonts w:hint="default"/>
      </w:rPr>
    </w:lvl>
    <w:lvl w:ilvl="1" w:tplc="0F7A2C86">
      <w:start w:val="1"/>
      <w:numFmt w:val="aiueoFullWidth"/>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559B52AA"/>
    <w:multiLevelType w:val="hybridMultilevel"/>
    <w:tmpl w:val="FA52B666"/>
    <w:lvl w:ilvl="0" w:tplc="518A8FE4">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6DED5E31"/>
    <w:multiLevelType w:val="hybridMultilevel"/>
    <w:tmpl w:val="792E6A7E"/>
    <w:lvl w:ilvl="0" w:tplc="E676FC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291533"/>
    <w:multiLevelType w:val="hybridMultilevel"/>
    <w:tmpl w:val="2AAC910E"/>
    <w:lvl w:ilvl="0" w:tplc="0F3837B2">
      <w:start w:val="1"/>
      <w:numFmt w:val="bullet"/>
      <w:lvlText w:val="・"/>
      <w:lvlJc w:val="left"/>
      <w:pPr>
        <w:tabs>
          <w:tab w:val="num" w:pos="1485"/>
        </w:tabs>
        <w:ind w:left="1485" w:hanging="36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11" w15:restartNumberingAfterBreak="0">
    <w:nsid w:val="7BD73719"/>
    <w:multiLevelType w:val="hybridMultilevel"/>
    <w:tmpl w:val="408ED958"/>
    <w:lvl w:ilvl="0" w:tplc="856859A8">
      <w:start w:val="1"/>
      <w:numFmt w:val="decimalFullWidth"/>
      <w:lvlText w:val="（%1）"/>
      <w:lvlJc w:val="left"/>
      <w:pPr>
        <w:tabs>
          <w:tab w:val="num" w:pos="1170"/>
        </w:tabs>
        <w:ind w:left="1170" w:hanging="720"/>
      </w:pPr>
      <w:rPr>
        <w:rFonts w:hint="default"/>
        <w:lang w:val="en-US"/>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2" w15:restartNumberingAfterBreak="0">
    <w:nsid w:val="7C465C05"/>
    <w:multiLevelType w:val="hybridMultilevel"/>
    <w:tmpl w:val="3AB8283C"/>
    <w:lvl w:ilvl="0" w:tplc="26C6DA38">
      <w:start w:val="1"/>
      <w:numFmt w:val="bullet"/>
      <w:lvlText w:val="・"/>
      <w:lvlJc w:val="left"/>
      <w:pPr>
        <w:tabs>
          <w:tab w:val="num" w:pos="1485"/>
        </w:tabs>
        <w:ind w:left="1485" w:hanging="36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13" w15:restartNumberingAfterBreak="0">
    <w:nsid w:val="7C4A005D"/>
    <w:multiLevelType w:val="hybridMultilevel"/>
    <w:tmpl w:val="A64C50DC"/>
    <w:lvl w:ilvl="0" w:tplc="6BFAE1B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F938EE"/>
    <w:multiLevelType w:val="hybridMultilevel"/>
    <w:tmpl w:val="D2BE4222"/>
    <w:lvl w:ilvl="0" w:tplc="72E2A0F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1"/>
  </w:num>
  <w:num w:numId="2">
    <w:abstractNumId w:val="10"/>
  </w:num>
  <w:num w:numId="3">
    <w:abstractNumId w:val="2"/>
  </w:num>
  <w:num w:numId="4">
    <w:abstractNumId w:val="5"/>
  </w:num>
  <w:num w:numId="5">
    <w:abstractNumId w:val="12"/>
  </w:num>
  <w:num w:numId="6">
    <w:abstractNumId w:val="8"/>
  </w:num>
  <w:num w:numId="7">
    <w:abstractNumId w:val="7"/>
  </w:num>
  <w:num w:numId="8">
    <w:abstractNumId w:val="6"/>
  </w:num>
  <w:num w:numId="9">
    <w:abstractNumId w:val="4"/>
  </w:num>
  <w:num w:numId="10">
    <w:abstractNumId w:val="1"/>
  </w:num>
  <w:num w:numId="11">
    <w:abstractNumId w:val="0"/>
  </w:num>
  <w:num w:numId="12">
    <w:abstractNumId w:val="3"/>
  </w:num>
  <w:num w:numId="13">
    <w:abstractNumId w:val="13"/>
  </w:num>
  <w:num w:numId="14">
    <w:abstractNumId w:val="14"/>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221"/>
  <w:drawingGridVerticalSpacing w:val="329"/>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9E"/>
    <w:rsid w:val="000044CC"/>
    <w:rsid w:val="00005344"/>
    <w:rsid w:val="00005C12"/>
    <w:rsid w:val="0000687F"/>
    <w:rsid w:val="000121D6"/>
    <w:rsid w:val="00013458"/>
    <w:rsid w:val="000154AC"/>
    <w:rsid w:val="00023962"/>
    <w:rsid w:val="00025EA3"/>
    <w:rsid w:val="00034126"/>
    <w:rsid w:val="000377EC"/>
    <w:rsid w:val="000411F8"/>
    <w:rsid w:val="000440A4"/>
    <w:rsid w:val="0004782A"/>
    <w:rsid w:val="00053F51"/>
    <w:rsid w:val="00055D81"/>
    <w:rsid w:val="00057717"/>
    <w:rsid w:val="00060751"/>
    <w:rsid w:val="000651CA"/>
    <w:rsid w:val="00065589"/>
    <w:rsid w:val="00066C23"/>
    <w:rsid w:val="00066ED5"/>
    <w:rsid w:val="00067C54"/>
    <w:rsid w:val="00071C10"/>
    <w:rsid w:val="000736E2"/>
    <w:rsid w:val="00084852"/>
    <w:rsid w:val="000914AD"/>
    <w:rsid w:val="00094169"/>
    <w:rsid w:val="00095735"/>
    <w:rsid w:val="000A793A"/>
    <w:rsid w:val="000B13B6"/>
    <w:rsid w:val="000B3F3C"/>
    <w:rsid w:val="000B40CC"/>
    <w:rsid w:val="000C33F2"/>
    <w:rsid w:val="000C6A04"/>
    <w:rsid w:val="000C7594"/>
    <w:rsid w:val="000D4D82"/>
    <w:rsid w:val="000D5AC3"/>
    <w:rsid w:val="000E3BBF"/>
    <w:rsid w:val="000F10C5"/>
    <w:rsid w:val="000F14E5"/>
    <w:rsid w:val="000F621F"/>
    <w:rsid w:val="001007CB"/>
    <w:rsid w:val="00105694"/>
    <w:rsid w:val="00110B97"/>
    <w:rsid w:val="00113F9C"/>
    <w:rsid w:val="001226EE"/>
    <w:rsid w:val="00124338"/>
    <w:rsid w:val="0012564D"/>
    <w:rsid w:val="0013337A"/>
    <w:rsid w:val="00133F74"/>
    <w:rsid w:val="001341D4"/>
    <w:rsid w:val="00140A5E"/>
    <w:rsid w:val="001426F5"/>
    <w:rsid w:val="00142CEC"/>
    <w:rsid w:val="00157E07"/>
    <w:rsid w:val="00160E8E"/>
    <w:rsid w:val="001625B8"/>
    <w:rsid w:val="00164869"/>
    <w:rsid w:val="00164B74"/>
    <w:rsid w:val="00170C13"/>
    <w:rsid w:val="00175349"/>
    <w:rsid w:val="00177DC7"/>
    <w:rsid w:val="001859EA"/>
    <w:rsid w:val="00195599"/>
    <w:rsid w:val="001A09A7"/>
    <w:rsid w:val="001A54DC"/>
    <w:rsid w:val="001A6CC1"/>
    <w:rsid w:val="001B5210"/>
    <w:rsid w:val="001B7132"/>
    <w:rsid w:val="001C004F"/>
    <w:rsid w:val="001C0545"/>
    <w:rsid w:val="001C3262"/>
    <w:rsid w:val="001D2781"/>
    <w:rsid w:val="001D31FC"/>
    <w:rsid w:val="001D3CA1"/>
    <w:rsid w:val="001D5A66"/>
    <w:rsid w:val="001D630B"/>
    <w:rsid w:val="001E0F79"/>
    <w:rsid w:val="001F64B1"/>
    <w:rsid w:val="002010DE"/>
    <w:rsid w:val="0020179C"/>
    <w:rsid w:val="002053B9"/>
    <w:rsid w:val="002124B7"/>
    <w:rsid w:val="00221CDE"/>
    <w:rsid w:val="00222BF9"/>
    <w:rsid w:val="00231510"/>
    <w:rsid w:val="0023351F"/>
    <w:rsid w:val="00234D20"/>
    <w:rsid w:val="00237EDC"/>
    <w:rsid w:val="0024242B"/>
    <w:rsid w:val="002436C4"/>
    <w:rsid w:val="002438CC"/>
    <w:rsid w:val="00243E63"/>
    <w:rsid w:val="00244F23"/>
    <w:rsid w:val="00245C6D"/>
    <w:rsid w:val="00264815"/>
    <w:rsid w:val="002720B2"/>
    <w:rsid w:val="002774DE"/>
    <w:rsid w:val="002802E4"/>
    <w:rsid w:val="00286F7D"/>
    <w:rsid w:val="00287E8B"/>
    <w:rsid w:val="00296C0E"/>
    <w:rsid w:val="00297727"/>
    <w:rsid w:val="002977E5"/>
    <w:rsid w:val="002A6938"/>
    <w:rsid w:val="002B20B6"/>
    <w:rsid w:val="002B4CF4"/>
    <w:rsid w:val="002C0B70"/>
    <w:rsid w:val="002C1405"/>
    <w:rsid w:val="002C3B4B"/>
    <w:rsid w:val="002D2AB5"/>
    <w:rsid w:val="002D561C"/>
    <w:rsid w:val="002E65D1"/>
    <w:rsid w:val="002E7B25"/>
    <w:rsid w:val="0030131E"/>
    <w:rsid w:val="0030170F"/>
    <w:rsid w:val="00312CF5"/>
    <w:rsid w:val="00315100"/>
    <w:rsid w:val="00321543"/>
    <w:rsid w:val="0032624B"/>
    <w:rsid w:val="00332A6D"/>
    <w:rsid w:val="00334BDA"/>
    <w:rsid w:val="00340FB8"/>
    <w:rsid w:val="00352C29"/>
    <w:rsid w:val="003577D7"/>
    <w:rsid w:val="003617D9"/>
    <w:rsid w:val="00362353"/>
    <w:rsid w:val="0037092E"/>
    <w:rsid w:val="00373FA6"/>
    <w:rsid w:val="00374E75"/>
    <w:rsid w:val="00376077"/>
    <w:rsid w:val="00376348"/>
    <w:rsid w:val="003851EE"/>
    <w:rsid w:val="003910FA"/>
    <w:rsid w:val="00394D86"/>
    <w:rsid w:val="00395B64"/>
    <w:rsid w:val="00396782"/>
    <w:rsid w:val="003977AB"/>
    <w:rsid w:val="003A1E2C"/>
    <w:rsid w:val="003A6723"/>
    <w:rsid w:val="003B1D26"/>
    <w:rsid w:val="003B3071"/>
    <w:rsid w:val="003B6CAA"/>
    <w:rsid w:val="003E1F5D"/>
    <w:rsid w:val="003E3CBB"/>
    <w:rsid w:val="00400EC3"/>
    <w:rsid w:val="00405825"/>
    <w:rsid w:val="00412DAA"/>
    <w:rsid w:val="004130E3"/>
    <w:rsid w:val="00414F83"/>
    <w:rsid w:val="00424018"/>
    <w:rsid w:val="004267AB"/>
    <w:rsid w:val="004367F2"/>
    <w:rsid w:val="00447315"/>
    <w:rsid w:val="0045002A"/>
    <w:rsid w:val="00450F07"/>
    <w:rsid w:val="00451F3E"/>
    <w:rsid w:val="00465E57"/>
    <w:rsid w:val="00483C98"/>
    <w:rsid w:val="0048496C"/>
    <w:rsid w:val="00492378"/>
    <w:rsid w:val="00494446"/>
    <w:rsid w:val="0049492C"/>
    <w:rsid w:val="004A081B"/>
    <w:rsid w:val="004A3784"/>
    <w:rsid w:val="004A4C7A"/>
    <w:rsid w:val="004A51EF"/>
    <w:rsid w:val="004A6437"/>
    <w:rsid w:val="004B3AC4"/>
    <w:rsid w:val="004B3F11"/>
    <w:rsid w:val="004C21B7"/>
    <w:rsid w:val="004D359C"/>
    <w:rsid w:val="004D3CFC"/>
    <w:rsid w:val="004E0887"/>
    <w:rsid w:val="004E1EC2"/>
    <w:rsid w:val="004E3B71"/>
    <w:rsid w:val="004F04D7"/>
    <w:rsid w:val="004F13A6"/>
    <w:rsid w:val="004F4020"/>
    <w:rsid w:val="004F746C"/>
    <w:rsid w:val="00501880"/>
    <w:rsid w:val="005102E9"/>
    <w:rsid w:val="005216DC"/>
    <w:rsid w:val="005270E3"/>
    <w:rsid w:val="00532613"/>
    <w:rsid w:val="005327E4"/>
    <w:rsid w:val="00532B3A"/>
    <w:rsid w:val="00536F3C"/>
    <w:rsid w:val="00546DBA"/>
    <w:rsid w:val="00554247"/>
    <w:rsid w:val="00555589"/>
    <w:rsid w:val="005570CF"/>
    <w:rsid w:val="005573B6"/>
    <w:rsid w:val="00587C4F"/>
    <w:rsid w:val="005A1975"/>
    <w:rsid w:val="005A1FDA"/>
    <w:rsid w:val="005A30BA"/>
    <w:rsid w:val="005B63FC"/>
    <w:rsid w:val="005C13CE"/>
    <w:rsid w:val="005C7988"/>
    <w:rsid w:val="005D7004"/>
    <w:rsid w:val="005E0365"/>
    <w:rsid w:val="005E24E2"/>
    <w:rsid w:val="005E30F7"/>
    <w:rsid w:val="005F2945"/>
    <w:rsid w:val="006031CA"/>
    <w:rsid w:val="00611185"/>
    <w:rsid w:val="006112BF"/>
    <w:rsid w:val="00617070"/>
    <w:rsid w:val="006179EF"/>
    <w:rsid w:val="00620283"/>
    <w:rsid w:val="006204C7"/>
    <w:rsid w:val="006317B4"/>
    <w:rsid w:val="00635B66"/>
    <w:rsid w:val="00641AD8"/>
    <w:rsid w:val="006461FF"/>
    <w:rsid w:val="0064746F"/>
    <w:rsid w:val="00652C1A"/>
    <w:rsid w:val="00653C0F"/>
    <w:rsid w:val="00654164"/>
    <w:rsid w:val="00655454"/>
    <w:rsid w:val="0065733C"/>
    <w:rsid w:val="00657B10"/>
    <w:rsid w:val="00672992"/>
    <w:rsid w:val="00681FEA"/>
    <w:rsid w:val="0069062F"/>
    <w:rsid w:val="006909A4"/>
    <w:rsid w:val="0069343A"/>
    <w:rsid w:val="006974AE"/>
    <w:rsid w:val="006A5404"/>
    <w:rsid w:val="006A54C3"/>
    <w:rsid w:val="006B54F9"/>
    <w:rsid w:val="006B6360"/>
    <w:rsid w:val="006C108F"/>
    <w:rsid w:val="006C5BEB"/>
    <w:rsid w:val="006D1EF5"/>
    <w:rsid w:val="006D2507"/>
    <w:rsid w:val="006E1233"/>
    <w:rsid w:val="006E1729"/>
    <w:rsid w:val="006E4F15"/>
    <w:rsid w:val="006E5991"/>
    <w:rsid w:val="006F39B8"/>
    <w:rsid w:val="0070674F"/>
    <w:rsid w:val="007076AF"/>
    <w:rsid w:val="00717361"/>
    <w:rsid w:val="00717C5E"/>
    <w:rsid w:val="0072406B"/>
    <w:rsid w:val="00724716"/>
    <w:rsid w:val="00724ACA"/>
    <w:rsid w:val="007262A1"/>
    <w:rsid w:val="007309D4"/>
    <w:rsid w:val="00730C42"/>
    <w:rsid w:val="00732274"/>
    <w:rsid w:val="00740823"/>
    <w:rsid w:val="007418C7"/>
    <w:rsid w:val="007451A8"/>
    <w:rsid w:val="00756B0A"/>
    <w:rsid w:val="007611DB"/>
    <w:rsid w:val="007758C3"/>
    <w:rsid w:val="00777CC9"/>
    <w:rsid w:val="00780051"/>
    <w:rsid w:val="007A13DC"/>
    <w:rsid w:val="007B128A"/>
    <w:rsid w:val="007C59E6"/>
    <w:rsid w:val="007D2D42"/>
    <w:rsid w:val="007E419E"/>
    <w:rsid w:val="007E4657"/>
    <w:rsid w:val="007F02BC"/>
    <w:rsid w:val="007F3031"/>
    <w:rsid w:val="007F5065"/>
    <w:rsid w:val="00800315"/>
    <w:rsid w:val="00800720"/>
    <w:rsid w:val="00800E6E"/>
    <w:rsid w:val="00801302"/>
    <w:rsid w:val="0080187A"/>
    <w:rsid w:val="008022AC"/>
    <w:rsid w:val="0080442E"/>
    <w:rsid w:val="008058F3"/>
    <w:rsid w:val="00805C94"/>
    <w:rsid w:val="00810413"/>
    <w:rsid w:val="00815435"/>
    <w:rsid w:val="00821725"/>
    <w:rsid w:val="008272A9"/>
    <w:rsid w:val="008272BA"/>
    <w:rsid w:val="008272E5"/>
    <w:rsid w:val="00831419"/>
    <w:rsid w:val="00846E41"/>
    <w:rsid w:val="00852539"/>
    <w:rsid w:val="0086055A"/>
    <w:rsid w:val="0086333D"/>
    <w:rsid w:val="00863F09"/>
    <w:rsid w:val="00865044"/>
    <w:rsid w:val="00873D4A"/>
    <w:rsid w:val="00873E9D"/>
    <w:rsid w:val="0087637D"/>
    <w:rsid w:val="00880145"/>
    <w:rsid w:val="008839CF"/>
    <w:rsid w:val="00885CE8"/>
    <w:rsid w:val="008960F6"/>
    <w:rsid w:val="00897509"/>
    <w:rsid w:val="008A1673"/>
    <w:rsid w:val="008B1299"/>
    <w:rsid w:val="008C454B"/>
    <w:rsid w:val="008C685F"/>
    <w:rsid w:val="008C6F48"/>
    <w:rsid w:val="008E1A08"/>
    <w:rsid w:val="008E4C29"/>
    <w:rsid w:val="008F33B0"/>
    <w:rsid w:val="00907347"/>
    <w:rsid w:val="00907DB0"/>
    <w:rsid w:val="00915238"/>
    <w:rsid w:val="0092156F"/>
    <w:rsid w:val="009227C5"/>
    <w:rsid w:val="009341F8"/>
    <w:rsid w:val="0093666F"/>
    <w:rsid w:val="009408CE"/>
    <w:rsid w:val="009476F6"/>
    <w:rsid w:val="00957B98"/>
    <w:rsid w:val="0096315E"/>
    <w:rsid w:val="0096503F"/>
    <w:rsid w:val="009714E9"/>
    <w:rsid w:val="00972BE9"/>
    <w:rsid w:val="00973637"/>
    <w:rsid w:val="00980CEE"/>
    <w:rsid w:val="00980FD7"/>
    <w:rsid w:val="0098782E"/>
    <w:rsid w:val="0099186C"/>
    <w:rsid w:val="009A3D99"/>
    <w:rsid w:val="009A4183"/>
    <w:rsid w:val="009B687A"/>
    <w:rsid w:val="009C7F01"/>
    <w:rsid w:val="009C7F86"/>
    <w:rsid w:val="009D201D"/>
    <w:rsid w:val="009D2C3D"/>
    <w:rsid w:val="009E1F99"/>
    <w:rsid w:val="009E456D"/>
    <w:rsid w:val="009E5364"/>
    <w:rsid w:val="009F7934"/>
    <w:rsid w:val="00A00D1E"/>
    <w:rsid w:val="00A0595A"/>
    <w:rsid w:val="00A0767D"/>
    <w:rsid w:val="00A11372"/>
    <w:rsid w:val="00A1444D"/>
    <w:rsid w:val="00A1528F"/>
    <w:rsid w:val="00A15789"/>
    <w:rsid w:val="00A22037"/>
    <w:rsid w:val="00A24F22"/>
    <w:rsid w:val="00A264D2"/>
    <w:rsid w:val="00A32D2B"/>
    <w:rsid w:val="00A41ACB"/>
    <w:rsid w:val="00A43485"/>
    <w:rsid w:val="00A46EC4"/>
    <w:rsid w:val="00A47F07"/>
    <w:rsid w:val="00A5399F"/>
    <w:rsid w:val="00A54490"/>
    <w:rsid w:val="00A55E35"/>
    <w:rsid w:val="00A600BA"/>
    <w:rsid w:val="00A60C14"/>
    <w:rsid w:val="00A63A70"/>
    <w:rsid w:val="00A65D36"/>
    <w:rsid w:val="00A72C1B"/>
    <w:rsid w:val="00A72D27"/>
    <w:rsid w:val="00A73F78"/>
    <w:rsid w:val="00A760AB"/>
    <w:rsid w:val="00A77DD2"/>
    <w:rsid w:val="00A83BF0"/>
    <w:rsid w:val="00A84D6B"/>
    <w:rsid w:val="00A931A1"/>
    <w:rsid w:val="00AA2D81"/>
    <w:rsid w:val="00AC0EC9"/>
    <w:rsid w:val="00AC1D2C"/>
    <w:rsid w:val="00AC68E5"/>
    <w:rsid w:val="00AD2DC5"/>
    <w:rsid w:val="00AE08E0"/>
    <w:rsid w:val="00AE1908"/>
    <w:rsid w:val="00AE1EAF"/>
    <w:rsid w:val="00AE6211"/>
    <w:rsid w:val="00AF3167"/>
    <w:rsid w:val="00AF4923"/>
    <w:rsid w:val="00AF5A6E"/>
    <w:rsid w:val="00AF6733"/>
    <w:rsid w:val="00AF73E0"/>
    <w:rsid w:val="00B07CDC"/>
    <w:rsid w:val="00B12411"/>
    <w:rsid w:val="00B14C32"/>
    <w:rsid w:val="00B14F97"/>
    <w:rsid w:val="00B22E1D"/>
    <w:rsid w:val="00B50D3F"/>
    <w:rsid w:val="00B51B44"/>
    <w:rsid w:val="00B6162E"/>
    <w:rsid w:val="00B62DEF"/>
    <w:rsid w:val="00B67BDF"/>
    <w:rsid w:val="00B72F50"/>
    <w:rsid w:val="00B80F02"/>
    <w:rsid w:val="00B8275C"/>
    <w:rsid w:val="00B91D79"/>
    <w:rsid w:val="00B96846"/>
    <w:rsid w:val="00B9736A"/>
    <w:rsid w:val="00BA5DEF"/>
    <w:rsid w:val="00BB12C6"/>
    <w:rsid w:val="00BB5FEE"/>
    <w:rsid w:val="00BB6B93"/>
    <w:rsid w:val="00BB6DFD"/>
    <w:rsid w:val="00BC0C55"/>
    <w:rsid w:val="00BD0553"/>
    <w:rsid w:val="00BD3A82"/>
    <w:rsid w:val="00BE1C50"/>
    <w:rsid w:val="00BE59E6"/>
    <w:rsid w:val="00BE6345"/>
    <w:rsid w:val="00BF50C5"/>
    <w:rsid w:val="00C01493"/>
    <w:rsid w:val="00C0477E"/>
    <w:rsid w:val="00C04C22"/>
    <w:rsid w:val="00C05D30"/>
    <w:rsid w:val="00C116DB"/>
    <w:rsid w:val="00C147FB"/>
    <w:rsid w:val="00C16B04"/>
    <w:rsid w:val="00C16F06"/>
    <w:rsid w:val="00C20878"/>
    <w:rsid w:val="00C22BC8"/>
    <w:rsid w:val="00C33132"/>
    <w:rsid w:val="00C3319B"/>
    <w:rsid w:val="00C43E36"/>
    <w:rsid w:val="00C45910"/>
    <w:rsid w:val="00C478AC"/>
    <w:rsid w:val="00C550C9"/>
    <w:rsid w:val="00C602F5"/>
    <w:rsid w:val="00C63624"/>
    <w:rsid w:val="00C6596F"/>
    <w:rsid w:val="00C67280"/>
    <w:rsid w:val="00C700F7"/>
    <w:rsid w:val="00C760AB"/>
    <w:rsid w:val="00C81ADA"/>
    <w:rsid w:val="00C91A78"/>
    <w:rsid w:val="00C93981"/>
    <w:rsid w:val="00C96178"/>
    <w:rsid w:val="00C96C50"/>
    <w:rsid w:val="00CA2E2C"/>
    <w:rsid w:val="00CA7206"/>
    <w:rsid w:val="00CB40A8"/>
    <w:rsid w:val="00CB7E32"/>
    <w:rsid w:val="00CC038A"/>
    <w:rsid w:val="00CC2FFE"/>
    <w:rsid w:val="00CD2659"/>
    <w:rsid w:val="00CD2729"/>
    <w:rsid w:val="00CD4C68"/>
    <w:rsid w:val="00CD5B77"/>
    <w:rsid w:val="00CE1A02"/>
    <w:rsid w:val="00CE4B80"/>
    <w:rsid w:val="00CF1879"/>
    <w:rsid w:val="00CF3C5A"/>
    <w:rsid w:val="00CF479B"/>
    <w:rsid w:val="00CF782D"/>
    <w:rsid w:val="00D01478"/>
    <w:rsid w:val="00D03F4C"/>
    <w:rsid w:val="00D06847"/>
    <w:rsid w:val="00D13CEA"/>
    <w:rsid w:val="00D24197"/>
    <w:rsid w:val="00D272E9"/>
    <w:rsid w:val="00D305A5"/>
    <w:rsid w:val="00D3062C"/>
    <w:rsid w:val="00D33583"/>
    <w:rsid w:val="00D4344D"/>
    <w:rsid w:val="00D4667E"/>
    <w:rsid w:val="00D542AC"/>
    <w:rsid w:val="00D559E4"/>
    <w:rsid w:val="00D55BFA"/>
    <w:rsid w:val="00D57E38"/>
    <w:rsid w:val="00D613F3"/>
    <w:rsid w:val="00D637D4"/>
    <w:rsid w:val="00D6592E"/>
    <w:rsid w:val="00D745E3"/>
    <w:rsid w:val="00D80785"/>
    <w:rsid w:val="00D8243E"/>
    <w:rsid w:val="00D92651"/>
    <w:rsid w:val="00D934E9"/>
    <w:rsid w:val="00D948B9"/>
    <w:rsid w:val="00D94D7C"/>
    <w:rsid w:val="00DA1FB0"/>
    <w:rsid w:val="00DA413F"/>
    <w:rsid w:val="00DA462D"/>
    <w:rsid w:val="00DB56F5"/>
    <w:rsid w:val="00DB6307"/>
    <w:rsid w:val="00DB6F6B"/>
    <w:rsid w:val="00DC0982"/>
    <w:rsid w:val="00DC7109"/>
    <w:rsid w:val="00DC7BD8"/>
    <w:rsid w:val="00DD1B7A"/>
    <w:rsid w:val="00DD5E08"/>
    <w:rsid w:val="00DE083D"/>
    <w:rsid w:val="00DE57E7"/>
    <w:rsid w:val="00DF1D1E"/>
    <w:rsid w:val="00E01062"/>
    <w:rsid w:val="00E110F0"/>
    <w:rsid w:val="00E1265F"/>
    <w:rsid w:val="00E13740"/>
    <w:rsid w:val="00E2025E"/>
    <w:rsid w:val="00E24E4F"/>
    <w:rsid w:val="00E255E9"/>
    <w:rsid w:val="00E35060"/>
    <w:rsid w:val="00E374A7"/>
    <w:rsid w:val="00E4398A"/>
    <w:rsid w:val="00E43BDA"/>
    <w:rsid w:val="00E51994"/>
    <w:rsid w:val="00E61F99"/>
    <w:rsid w:val="00E62F12"/>
    <w:rsid w:val="00E767EA"/>
    <w:rsid w:val="00E77B82"/>
    <w:rsid w:val="00E80756"/>
    <w:rsid w:val="00E87F90"/>
    <w:rsid w:val="00E91FB4"/>
    <w:rsid w:val="00E92FEC"/>
    <w:rsid w:val="00E95817"/>
    <w:rsid w:val="00E973DE"/>
    <w:rsid w:val="00EA065A"/>
    <w:rsid w:val="00EA2046"/>
    <w:rsid w:val="00EA4AA4"/>
    <w:rsid w:val="00EA54EF"/>
    <w:rsid w:val="00EA614F"/>
    <w:rsid w:val="00EA7F66"/>
    <w:rsid w:val="00EB2454"/>
    <w:rsid w:val="00EB3218"/>
    <w:rsid w:val="00EB405C"/>
    <w:rsid w:val="00EB47D5"/>
    <w:rsid w:val="00EB5F42"/>
    <w:rsid w:val="00EB6C04"/>
    <w:rsid w:val="00EC1B1D"/>
    <w:rsid w:val="00EC40E0"/>
    <w:rsid w:val="00ED177B"/>
    <w:rsid w:val="00ED1B01"/>
    <w:rsid w:val="00EE3BA2"/>
    <w:rsid w:val="00EE4207"/>
    <w:rsid w:val="00EE4AB2"/>
    <w:rsid w:val="00EF109B"/>
    <w:rsid w:val="00EF2393"/>
    <w:rsid w:val="00EF4026"/>
    <w:rsid w:val="00EF75D7"/>
    <w:rsid w:val="00EF7701"/>
    <w:rsid w:val="00F031B3"/>
    <w:rsid w:val="00F046FC"/>
    <w:rsid w:val="00F06E8E"/>
    <w:rsid w:val="00F12637"/>
    <w:rsid w:val="00F12BDC"/>
    <w:rsid w:val="00F15A0D"/>
    <w:rsid w:val="00F35175"/>
    <w:rsid w:val="00F361FB"/>
    <w:rsid w:val="00F36B6A"/>
    <w:rsid w:val="00F36BD7"/>
    <w:rsid w:val="00F37AED"/>
    <w:rsid w:val="00F41ACF"/>
    <w:rsid w:val="00F5073B"/>
    <w:rsid w:val="00F532DA"/>
    <w:rsid w:val="00F54091"/>
    <w:rsid w:val="00F54B14"/>
    <w:rsid w:val="00F651D4"/>
    <w:rsid w:val="00F77447"/>
    <w:rsid w:val="00F82AFC"/>
    <w:rsid w:val="00F87739"/>
    <w:rsid w:val="00F95ECC"/>
    <w:rsid w:val="00FA1016"/>
    <w:rsid w:val="00FA37FB"/>
    <w:rsid w:val="00FA43B5"/>
    <w:rsid w:val="00FA4708"/>
    <w:rsid w:val="00FA5DE2"/>
    <w:rsid w:val="00FB06E6"/>
    <w:rsid w:val="00FC39EC"/>
    <w:rsid w:val="00FC5AEA"/>
    <w:rsid w:val="00FC68B5"/>
    <w:rsid w:val="00FD01B3"/>
    <w:rsid w:val="00FD0EEC"/>
    <w:rsid w:val="00FD5F70"/>
    <w:rsid w:val="00FD7B08"/>
    <w:rsid w:val="00FE6022"/>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AC6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63FC"/>
    <w:rPr>
      <w:rFonts w:ascii="Arial" w:eastAsia="ＭＳ ゴシック" w:hAnsi="Arial"/>
      <w:sz w:val="18"/>
      <w:szCs w:val="18"/>
    </w:rPr>
  </w:style>
  <w:style w:type="paragraph" w:styleId="2">
    <w:name w:val="Body Text Indent 2"/>
    <w:basedOn w:val="a"/>
    <w:rsid w:val="00641AD8"/>
    <w:pPr>
      <w:widowControl w:val="0"/>
      <w:ind w:left="249" w:hangingChars="100" w:hanging="249"/>
      <w:jc w:val="both"/>
    </w:pPr>
    <w:rPr>
      <w:rFonts w:ascii="Century" w:hAnsi="Century"/>
      <w:kern w:val="2"/>
    </w:rPr>
  </w:style>
  <w:style w:type="paragraph" w:styleId="a4">
    <w:name w:val="header"/>
    <w:basedOn w:val="a"/>
    <w:link w:val="a5"/>
    <w:rsid w:val="00A0595A"/>
    <w:pPr>
      <w:tabs>
        <w:tab w:val="center" w:pos="4252"/>
        <w:tab w:val="right" w:pos="8504"/>
      </w:tabs>
      <w:snapToGrid w:val="0"/>
    </w:pPr>
  </w:style>
  <w:style w:type="character" w:customStyle="1" w:styleId="a5">
    <w:name w:val="ヘッダー (文字)"/>
    <w:link w:val="a4"/>
    <w:rsid w:val="00A0595A"/>
    <w:rPr>
      <w:sz w:val="24"/>
      <w:szCs w:val="24"/>
    </w:rPr>
  </w:style>
  <w:style w:type="paragraph" w:styleId="a6">
    <w:name w:val="footer"/>
    <w:basedOn w:val="a"/>
    <w:link w:val="a7"/>
    <w:rsid w:val="00A0595A"/>
    <w:pPr>
      <w:tabs>
        <w:tab w:val="center" w:pos="4252"/>
        <w:tab w:val="right" w:pos="8504"/>
      </w:tabs>
      <w:snapToGrid w:val="0"/>
    </w:pPr>
  </w:style>
  <w:style w:type="character" w:customStyle="1" w:styleId="a7">
    <w:name w:val="フッター (文字)"/>
    <w:link w:val="a6"/>
    <w:rsid w:val="00A0595A"/>
    <w:rPr>
      <w:sz w:val="24"/>
      <w:szCs w:val="24"/>
    </w:rPr>
  </w:style>
  <w:style w:type="character" w:styleId="a8">
    <w:name w:val="Hyperlink"/>
    <w:rsid w:val="00C04C22"/>
    <w:rPr>
      <w:color w:val="0000FF"/>
      <w:u w:val="single"/>
    </w:rPr>
  </w:style>
  <w:style w:type="paragraph" w:styleId="a9">
    <w:name w:val="List Paragraph"/>
    <w:basedOn w:val="a"/>
    <w:uiPriority w:val="34"/>
    <w:qFormat/>
    <w:rsid w:val="00C33132"/>
    <w:pPr>
      <w:widowControl w:val="0"/>
      <w:ind w:leftChars="400" w:left="840"/>
      <w:jc w:val="both"/>
    </w:pPr>
    <w:rPr>
      <w:rFonts w:ascii="Century" w:hAnsi="Century"/>
      <w:kern w:val="2"/>
      <w:sz w:val="21"/>
      <w:szCs w:val="22"/>
    </w:rPr>
  </w:style>
  <w:style w:type="character" w:styleId="aa">
    <w:name w:val="annotation reference"/>
    <w:rsid w:val="00F35175"/>
    <w:rPr>
      <w:sz w:val="18"/>
      <w:szCs w:val="18"/>
    </w:rPr>
  </w:style>
  <w:style w:type="paragraph" w:styleId="ab">
    <w:name w:val="annotation text"/>
    <w:basedOn w:val="a"/>
    <w:link w:val="ac"/>
    <w:rsid w:val="00F35175"/>
  </w:style>
  <w:style w:type="character" w:customStyle="1" w:styleId="ac">
    <w:name w:val="コメント文字列 (文字)"/>
    <w:link w:val="ab"/>
    <w:rsid w:val="00F35175"/>
    <w:rPr>
      <w:sz w:val="24"/>
      <w:szCs w:val="24"/>
    </w:rPr>
  </w:style>
  <w:style w:type="table" w:styleId="ad">
    <w:name w:val="Table Grid"/>
    <w:basedOn w:val="a1"/>
    <w:rsid w:val="00A1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12354">
      <w:bodyDiv w:val="1"/>
      <w:marLeft w:val="0"/>
      <w:marRight w:val="0"/>
      <w:marTop w:val="0"/>
      <w:marBottom w:val="0"/>
      <w:divBdr>
        <w:top w:val="none" w:sz="0" w:space="0" w:color="auto"/>
        <w:left w:val="none" w:sz="0" w:space="0" w:color="auto"/>
        <w:bottom w:val="none" w:sz="0" w:space="0" w:color="auto"/>
        <w:right w:val="none" w:sz="0" w:space="0" w:color="auto"/>
      </w:divBdr>
    </w:div>
    <w:div w:id="20820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7A040-C946-414A-9EB4-865B4630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81</Characters>
  <Application>Microsoft Office Word</Application>
  <DocSecurity>0</DocSecurity>
  <Lines>1</Lines>
  <Paragraphs>1</Paragraphs>
  <ScaleCrop>false</ScaleCrop>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3-10T06:15:00Z</dcterms:created>
  <dcterms:modified xsi:type="dcterms:W3CDTF">2026-03-10T06:15:00Z</dcterms:modified>
</cp:coreProperties>
</file>